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59604C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</w:t>
      </w:r>
      <w:bookmarkStart w:id="0" w:name="_GoBack"/>
      <w:bookmarkEnd w:id="0"/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BB68DF"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423582">
        <w:rPr>
          <w:rFonts w:eastAsia="Calibri" w:cs="Times New Roman"/>
          <w:b/>
          <w:sz w:val="24"/>
          <w:szCs w:val="24"/>
        </w:rPr>
        <w:t>Томск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A65C0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423582" w:rsidRPr="0042358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Дом ученых, г. Томск, ул. Советская, д. 45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C67FA4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C67FA4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C7A2A"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>
        <w:rPr>
          <w:rFonts w:eastAsia="Calibri" w:cs="Times New Roman"/>
          <w:b/>
          <w:sz w:val="24"/>
          <w:szCs w:val="24"/>
        </w:rPr>
        <w:t>-11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0A1D48" w:rsidRDefault="00860AC5" w:rsidP="000A1D48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BB68DF">
        <w:rPr>
          <w:rFonts w:eastAsia="Calibri" w:cs="Times New Roman"/>
          <w:sz w:val="24"/>
          <w:szCs w:val="24"/>
        </w:rPr>
        <w:t>Зайцев Андрей Алексеевич, д.м.н., ФГКУ «Главный военный клинический госпиталь им. академика Н.Н. Бурденко», главный пульмонолог МО РФ, полковник медицинской службы, известный в стране специалист в области профилактики и лечения гриппа у военнослужащих</w:t>
      </w:r>
    </w:p>
    <w:p w:rsidR="00926CE0" w:rsidRDefault="00926CE0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C67FA4">
        <w:rPr>
          <w:rFonts w:eastAsia="Calibri" w:cs="Times New Roman"/>
          <w:b/>
          <w:sz w:val="24"/>
          <w:szCs w:val="24"/>
        </w:rPr>
        <w:t>1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C67FA4">
        <w:rPr>
          <w:rFonts w:eastAsia="Calibri" w:cs="Times New Roman"/>
          <w:b/>
          <w:sz w:val="24"/>
          <w:szCs w:val="24"/>
        </w:rPr>
        <w:t>2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2E" w:rsidRDefault="0004282E" w:rsidP="008B7BD2">
      <w:pPr>
        <w:spacing w:after="0" w:line="240" w:lineRule="auto"/>
      </w:pPr>
      <w:r>
        <w:separator/>
      </w:r>
    </w:p>
  </w:endnote>
  <w:endnote w:type="continuationSeparator" w:id="0">
    <w:p w:rsidR="0004282E" w:rsidRDefault="0004282E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2E" w:rsidRDefault="0004282E" w:rsidP="008B7BD2">
      <w:pPr>
        <w:spacing w:after="0" w:line="240" w:lineRule="auto"/>
      </w:pPr>
      <w:r>
        <w:separator/>
      </w:r>
    </w:p>
  </w:footnote>
  <w:footnote w:type="continuationSeparator" w:id="0">
    <w:p w:rsidR="0004282E" w:rsidRDefault="0004282E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05FB0"/>
    <w:rsid w:val="000267D5"/>
    <w:rsid w:val="0004282E"/>
    <w:rsid w:val="00066EAF"/>
    <w:rsid w:val="00072B20"/>
    <w:rsid w:val="00080D72"/>
    <w:rsid w:val="000833E2"/>
    <w:rsid w:val="000A1D48"/>
    <w:rsid w:val="000D7AA9"/>
    <w:rsid w:val="00132372"/>
    <w:rsid w:val="00166B96"/>
    <w:rsid w:val="00192EEE"/>
    <w:rsid w:val="00195F4D"/>
    <w:rsid w:val="001A000A"/>
    <w:rsid w:val="001A48BA"/>
    <w:rsid w:val="001C06A7"/>
    <w:rsid w:val="001C3657"/>
    <w:rsid w:val="001C7A2A"/>
    <w:rsid w:val="0026101C"/>
    <w:rsid w:val="002A1A0B"/>
    <w:rsid w:val="002A6306"/>
    <w:rsid w:val="002B7AE2"/>
    <w:rsid w:val="002E1BB4"/>
    <w:rsid w:val="003023D9"/>
    <w:rsid w:val="0035371F"/>
    <w:rsid w:val="003718CD"/>
    <w:rsid w:val="00374D25"/>
    <w:rsid w:val="00395D9E"/>
    <w:rsid w:val="003A13B0"/>
    <w:rsid w:val="00405860"/>
    <w:rsid w:val="00423582"/>
    <w:rsid w:val="00447644"/>
    <w:rsid w:val="00476364"/>
    <w:rsid w:val="004802B9"/>
    <w:rsid w:val="004A411D"/>
    <w:rsid w:val="004C5D42"/>
    <w:rsid w:val="005257BB"/>
    <w:rsid w:val="0059604C"/>
    <w:rsid w:val="005C1877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41271"/>
    <w:rsid w:val="00650985"/>
    <w:rsid w:val="006551D5"/>
    <w:rsid w:val="006F7477"/>
    <w:rsid w:val="00735C06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65C08"/>
    <w:rsid w:val="00A72505"/>
    <w:rsid w:val="00A90525"/>
    <w:rsid w:val="00A95F46"/>
    <w:rsid w:val="00AA5A9F"/>
    <w:rsid w:val="00AD7B7F"/>
    <w:rsid w:val="00B05B20"/>
    <w:rsid w:val="00B67234"/>
    <w:rsid w:val="00BA65B2"/>
    <w:rsid w:val="00BB68DF"/>
    <w:rsid w:val="00BC1667"/>
    <w:rsid w:val="00BC66E5"/>
    <w:rsid w:val="00BD4F81"/>
    <w:rsid w:val="00BD62BD"/>
    <w:rsid w:val="00BD7B00"/>
    <w:rsid w:val="00C04BD9"/>
    <w:rsid w:val="00C15D37"/>
    <w:rsid w:val="00C520A1"/>
    <w:rsid w:val="00C67FA4"/>
    <w:rsid w:val="00C75A2A"/>
    <w:rsid w:val="00CF0FC0"/>
    <w:rsid w:val="00D13AF1"/>
    <w:rsid w:val="00D4487B"/>
    <w:rsid w:val="00D511AF"/>
    <w:rsid w:val="00D9408B"/>
    <w:rsid w:val="00DC3BE6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7663-EF54-42F0-BD94-4F84DB6C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4</cp:revision>
  <cp:lastPrinted>2019-07-02T13:29:00Z</cp:lastPrinted>
  <dcterms:created xsi:type="dcterms:W3CDTF">2019-07-02T13:11:00Z</dcterms:created>
  <dcterms:modified xsi:type="dcterms:W3CDTF">2019-08-09T09:35:00Z</dcterms:modified>
</cp:coreProperties>
</file>